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156CF" w14:textId="77777777" w:rsidR="007F0B12" w:rsidRPr="00A132D0" w:rsidRDefault="00F57A58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（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競泳）ジュニア強化指定選手各位</w:t>
      </w:r>
    </w:p>
    <w:p w14:paraId="12127F09" w14:textId="0C0480E0" w:rsidR="007C305E" w:rsidRPr="007A5288" w:rsidRDefault="007F0B12" w:rsidP="007A5288">
      <w:pPr>
        <w:autoSpaceDE w:val="0"/>
        <w:autoSpaceDN w:val="0"/>
        <w:adjustRightInd w:val="0"/>
        <w:jc w:val="righ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 xml:space="preserve"> </w:t>
      </w:r>
      <w:r w:rsidRPr="00A132D0">
        <w:rPr>
          <w:rFonts w:ascii="MS-PGothic" w:eastAsia="MS-PGothic" w:cs="MS-PGothic" w:hint="eastAsia"/>
          <w:kern w:val="0"/>
          <w:sz w:val="22"/>
        </w:rPr>
        <w:t>会長　野村　實</w:t>
      </w:r>
    </w:p>
    <w:p w14:paraId="5670F9BC" w14:textId="503F6E99" w:rsidR="00A132D0" w:rsidRPr="00D36B53" w:rsidRDefault="00D44A08" w:rsidP="00D36B53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>
        <w:rPr>
          <w:rFonts w:ascii="MS-PGothic" w:eastAsia="MS-PGothic" w:cs="MS-PGothic" w:hint="eastAsia"/>
          <w:kern w:val="0"/>
          <w:sz w:val="28"/>
          <w:szCs w:val="28"/>
          <w:u w:val="thick"/>
        </w:rPr>
        <w:t>2018</w:t>
      </w:r>
      <w:r w:rsidR="007C305E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年度競泳ジュニア強化合同練習会</w:t>
      </w:r>
    </w:p>
    <w:p w14:paraId="24BFF5D6" w14:textId="247E1005" w:rsidR="007F0B12" w:rsidRPr="007A5288" w:rsidRDefault="007F0B12" w:rsidP="007A5288">
      <w:pPr>
        <w:autoSpaceDE w:val="0"/>
        <w:autoSpaceDN w:val="0"/>
        <w:adjustRightInd w:val="0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標記のジュニア強化合同練習会について、下記の通り実施致します。参加を希望する選手・コーチは申込用紙に必要事項を記入し、兵庫県水泳連盟事務局まで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="007C305E" w:rsidRPr="00A132D0">
        <w:rPr>
          <w:rFonts w:ascii="MS-PGothic" w:eastAsia="MS-PGothic" w:cs="MS-PGothic" w:hint="eastAsia"/>
          <w:kern w:val="0"/>
          <w:sz w:val="22"/>
        </w:rPr>
        <w:t>にてお申込みくだ</w:t>
      </w:r>
      <w:r w:rsidRPr="00A132D0">
        <w:rPr>
          <w:rFonts w:ascii="MS-PGothic" w:eastAsia="MS-PGothic" w:cs="MS-PGothic" w:hint="eastAsia"/>
          <w:kern w:val="0"/>
          <w:sz w:val="22"/>
        </w:rPr>
        <w:t>さい。</w:t>
      </w:r>
    </w:p>
    <w:p w14:paraId="7F00CF10" w14:textId="2673EE25" w:rsidR="007C305E" w:rsidRPr="00A132D0" w:rsidRDefault="007F0B12" w:rsidP="0095346C">
      <w:pPr>
        <w:pStyle w:val="a5"/>
      </w:pPr>
      <w:r w:rsidRPr="00A132D0">
        <w:rPr>
          <w:rFonts w:hint="eastAsia"/>
        </w:rPr>
        <w:t>記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4678"/>
        <w:gridCol w:w="3119"/>
      </w:tblGrid>
      <w:tr w:rsidR="00A132D0" w:rsidRPr="00A132D0" w14:paraId="70558CAE" w14:textId="77777777" w:rsidTr="00A132D0">
        <w:trPr>
          <w:jc w:val="center"/>
        </w:trPr>
        <w:tc>
          <w:tcPr>
            <w:tcW w:w="1696" w:type="dxa"/>
          </w:tcPr>
          <w:p w14:paraId="5D148921" w14:textId="77777777" w:rsidR="008B6B0E" w:rsidRPr="00A132D0" w:rsidRDefault="008B6B0E" w:rsidP="00D51483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実施日</w:t>
            </w:r>
          </w:p>
        </w:tc>
        <w:tc>
          <w:tcPr>
            <w:tcW w:w="4678" w:type="dxa"/>
          </w:tcPr>
          <w:p w14:paraId="77DD9B9D" w14:textId="77777777" w:rsidR="008B6B0E" w:rsidRPr="00A132D0" w:rsidRDefault="008B6B0E" w:rsidP="00D51483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会　場</w:t>
            </w:r>
          </w:p>
        </w:tc>
        <w:tc>
          <w:tcPr>
            <w:tcW w:w="3119" w:type="dxa"/>
          </w:tcPr>
          <w:p w14:paraId="407F57BC" w14:textId="5FA7A827" w:rsidR="008B6B0E" w:rsidRPr="00A132D0" w:rsidRDefault="00F679FC" w:rsidP="008B6B0E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練　習　時　間</w:t>
            </w:r>
          </w:p>
        </w:tc>
      </w:tr>
      <w:tr w:rsidR="00A132D0" w:rsidRPr="004C7EE3" w14:paraId="7600CD26" w14:textId="77777777" w:rsidTr="00A132D0">
        <w:trPr>
          <w:jc w:val="center"/>
        </w:trPr>
        <w:tc>
          <w:tcPr>
            <w:tcW w:w="1696" w:type="dxa"/>
          </w:tcPr>
          <w:p w14:paraId="1D02D0B2" w14:textId="13CCE6E3" w:rsidR="00A132D0" w:rsidRPr="00A132D0" w:rsidRDefault="004C7EE3" w:rsidP="00A132D0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10</w:t>
            </w:r>
            <w:r w:rsidR="00A132D0" w:rsidRPr="00A132D0">
              <w:rPr>
                <w:rFonts w:ascii="MS-PGothic" w:eastAsia="MS-PGothic" w:cs="MS-PGothic" w:hint="eastAsia"/>
                <w:kern w:val="0"/>
                <w:sz w:val="22"/>
              </w:rPr>
              <w:t>月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28</w:t>
            </w:r>
            <w:r w:rsidR="00A132D0" w:rsidRPr="00A132D0">
              <w:rPr>
                <w:rFonts w:ascii="MS-PGothic" w:eastAsia="MS-PGothic" w:cs="MS-PGothic" w:hint="eastAsia"/>
                <w:kern w:val="0"/>
                <w:sz w:val="22"/>
              </w:rPr>
              <w:t>日(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日</w:t>
            </w:r>
            <w:r w:rsidR="00A132D0" w:rsidRPr="00A132D0">
              <w:rPr>
                <w:rFonts w:ascii="MS-PGothic" w:eastAsia="MS-PGothic" w:cs="MS-PGothic" w:hint="eastAsia"/>
                <w:kern w:val="0"/>
                <w:sz w:val="22"/>
              </w:rPr>
              <w:t>)</w:t>
            </w:r>
          </w:p>
        </w:tc>
        <w:tc>
          <w:tcPr>
            <w:tcW w:w="4678" w:type="dxa"/>
          </w:tcPr>
          <w:p w14:paraId="100CFC48" w14:textId="4B27BEDA" w:rsidR="00A132D0" w:rsidRPr="00A132D0" w:rsidRDefault="004C7EE3" w:rsidP="00A132D0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尼崎スポーツの森</w:t>
            </w:r>
          </w:p>
        </w:tc>
        <w:tc>
          <w:tcPr>
            <w:tcW w:w="3119" w:type="dxa"/>
          </w:tcPr>
          <w:p w14:paraId="24B2AF6E" w14:textId="0AEA9294" w:rsidR="00A132D0" w:rsidRPr="00A132D0" w:rsidRDefault="004C7EE3" w:rsidP="00F679FC">
            <w:pPr>
              <w:autoSpaceDE w:val="0"/>
              <w:autoSpaceDN w:val="0"/>
              <w:adjustRightInd w:val="0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17</w:t>
            </w:r>
            <w:r w:rsidR="00A132D0" w:rsidRPr="00A132D0">
              <w:rPr>
                <w:rFonts w:ascii="MS-PGothic" w:eastAsia="MS-PGothic" w:cs="MS-PGothic" w:hint="eastAsia"/>
                <w:kern w:val="0"/>
                <w:sz w:val="22"/>
              </w:rPr>
              <w:t>時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30分</w:t>
            </w:r>
            <w:r w:rsidR="00A132D0" w:rsidRPr="00A132D0">
              <w:rPr>
                <w:rFonts w:ascii="MS-PGothic" w:eastAsia="MS-PGothic" w:cs="MS-PGothic" w:hint="eastAsia"/>
                <w:kern w:val="0"/>
                <w:sz w:val="22"/>
              </w:rPr>
              <w:t>～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19</w:t>
            </w:r>
            <w:r w:rsidR="00A132D0" w:rsidRPr="00A132D0">
              <w:rPr>
                <w:rFonts w:ascii="MS-PGothic" w:eastAsia="MS-PGothic" w:cs="MS-PGothic" w:hint="eastAsia"/>
                <w:kern w:val="0"/>
                <w:sz w:val="22"/>
              </w:rPr>
              <w:t>時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30分</w:t>
            </w:r>
          </w:p>
        </w:tc>
      </w:tr>
    </w:tbl>
    <w:p w14:paraId="1A2D2236" w14:textId="77777777" w:rsidR="00517BF9" w:rsidRDefault="00517BF9" w:rsidP="00517BF9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56D28FB4" w14:textId="455374C0" w:rsidR="00F3098F" w:rsidRPr="00517BF9" w:rsidRDefault="00F3098F" w:rsidP="00517BF9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 w:rsidRPr="00517BF9">
        <w:rPr>
          <w:rFonts w:ascii="MS-PGothic" w:eastAsia="MS-PGothic" w:cs="MS-PGothic" w:hint="eastAsia"/>
          <w:kern w:val="0"/>
          <w:sz w:val="22"/>
        </w:rPr>
        <w:t xml:space="preserve">対象選手　：　</w:t>
      </w:r>
      <w:r w:rsidR="004C7EE3" w:rsidRPr="00517BF9">
        <w:rPr>
          <w:rFonts w:ascii="MS-PGothic" w:eastAsia="MS-PGothic" w:cs="MS-PGothic" w:hint="eastAsia"/>
          <w:kern w:val="0"/>
          <w:sz w:val="22"/>
        </w:rPr>
        <w:t>2018</w:t>
      </w:r>
      <w:r w:rsidR="008C7498" w:rsidRPr="00517BF9">
        <w:rPr>
          <w:rFonts w:ascii="MS-PGothic" w:eastAsia="MS-PGothic" w:cs="MS-PGothic" w:hint="eastAsia"/>
          <w:kern w:val="0"/>
          <w:sz w:val="22"/>
        </w:rPr>
        <w:t>年度ジュニア強化指定標準記録突破者</w:t>
      </w:r>
    </w:p>
    <w:p w14:paraId="66DFCE8B" w14:textId="2A72D56D" w:rsidR="007F0B12" w:rsidRPr="00517BF9" w:rsidRDefault="00F3098F" w:rsidP="00517BF9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0"/>
          <w:szCs w:val="20"/>
        </w:rPr>
      </w:pPr>
      <w:r w:rsidRPr="00517BF9">
        <w:rPr>
          <w:rFonts w:ascii="MS-PGothic" w:eastAsia="MS-PGothic" w:cs="MS-PGothic" w:hint="eastAsia"/>
          <w:kern w:val="0"/>
          <w:sz w:val="22"/>
        </w:rPr>
        <w:t xml:space="preserve">申込期限　：　</w:t>
      </w:r>
      <w:r w:rsidR="00DE51A9">
        <w:rPr>
          <w:rFonts w:ascii="MS-PGothic" w:eastAsia="MS-PGothic" w:cs="MS-PGothic" w:hint="eastAsia"/>
          <w:kern w:val="0"/>
          <w:sz w:val="22"/>
        </w:rPr>
        <w:t>10月23日（火）</w:t>
      </w:r>
      <w:r w:rsidR="00E90201">
        <w:rPr>
          <w:rFonts w:ascii="MS-PGothic" w:eastAsia="MS-PGothic" w:cs="MS-PGothic" w:hint="eastAsia"/>
          <w:kern w:val="0"/>
          <w:sz w:val="22"/>
        </w:rPr>
        <w:t>までに兵庫県水泳連盟</w:t>
      </w:r>
      <w:r w:rsidR="00D70BAD" w:rsidRPr="00517BF9">
        <w:rPr>
          <w:rFonts w:ascii="MS-PGothic" w:eastAsia="MS-PGothic" w:cs="MS-PGothic" w:hint="eastAsia"/>
          <w:kern w:val="0"/>
          <w:sz w:val="22"/>
        </w:rPr>
        <w:t>までFAXに</w:t>
      </w:r>
      <w:r w:rsidR="007C305E" w:rsidRPr="00517BF9">
        <w:rPr>
          <w:rFonts w:ascii="MS-PGothic" w:eastAsia="MS-PGothic" w:cs="MS-PGothic"/>
          <w:kern w:val="0"/>
          <w:sz w:val="22"/>
        </w:rPr>
        <w:t>て</w:t>
      </w:r>
      <w:r w:rsidR="007C305E" w:rsidRPr="00517BF9">
        <w:rPr>
          <w:rFonts w:ascii="MS-PGothic" w:eastAsia="MS-PGothic" w:cs="MS-PGothic" w:hint="eastAsia"/>
          <w:kern w:val="0"/>
          <w:sz w:val="22"/>
        </w:rPr>
        <w:t>お申込みくだ</w:t>
      </w:r>
      <w:r w:rsidR="007F0B12" w:rsidRPr="00517BF9">
        <w:rPr>
          <w:rFonts w:ascii="MS-PGothic" w:eastAsia="MS-PGothic" w:cs="MS-PGothic" w:hint="eastAsia"/>
          <w:kern w:val="0"/>
          <w:sz w:val="22"/>
        </w:rPr>
        <w:t>さい。</w:t>
      </w:r>
    </w:p>
    <w:p w14:paraId="3303A8C0" w14:textId="77777777" w:rsidR="007F0B12" w:rsidRDefault="00F3098F" w:rsidP="00F3098F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定員人数　：　</w:t>
      </w:r>
      <w:r w:rsidR="00D51483" w:rsidRPr="00A132D0">
        <w:rPr>
          <w:rFonts w:ascii="MS-PGothic" w:eastAsia="MS-PGothic" w:cs="MS-PGothic" w:hint="eastAsia"/>
          <w:kern w:val="0"/>
          <w:sz w:val="22"/>
        </w:rPr>
        <w:t>申込人数によって締切る場合があります</w:t>
      </w:r>
      <w:r w:rsidR="007C305E" w:rsidRPr="00A132D0">
        <w:rPr>
          <w:rFonts w:ascii="MS-PGothic" w:eastAsia="MS-PGothic" w:cs="MS-PGothic"/>
          <w:kern w:val="0"/>
          <w:sz w:val="22"/>
        </w:rPr>
        <w:t>。</w:t>
      </w:r>
      <w:r w:rsidR="00D51483" w:rsidRPr="00A132D0">
        <w:rPr>
          <w:rFonts w:ascii="MS-PGothic" w:eastAsia="MS-PGothic" w:cs="MS-PGothic" w:hint="eastAsia"/>
          <w:kern w:val="0"/>
          <w:sz w:val="22"/>
        </w:rPr>
        <w:t>（</w:t>
      </w:r>
      <w:r w:rsidR="00D70BAD" w:rsidRPr="00A132D0">
        <w:rPr>
          <w:rFonts w:ascii="MS-PGothic" w:eastAsia="MS-PGothic" w:cs="MS-PGothic" w:hint="eastAsia"/>
          <w:kern w:val="0"/>
          <w:sz w:val="22"/>
        </w:rPr>
        <w:t>定員は先着順となります。</w:t>
      </w:r>
      <w:r w:rsidR="00F57A58" w:rsidRPr="00A132D0">
        <w:rPr>
          <w:rFonts w:ascii="MS-PGothic" w:eastAsia="MS-PGothic" w:cs="MS-PGothic" w:hint="eastAsia"/>
          <w:kern w:val="0"/>
          <w:sz w:val="22"/>
        </w:rPr>
        <w:t>）</w:t>
      </w:r>
    </w:p>
    <w:p w14:paraId="0C2B387E" w14:textId="44B894F6" w:rsidR="00517BF9" w:rsidRPr="00A132D0" w:rsidRDefault="00517BF9" w:rsidP="00F3098F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参加費　　：　500円（当日出欠確認時に集金いたします。）</w:t>
      </w:r>
    </w:p>
    <w:p w14:paraId="2E6DAA10" w14:textId="37DFDC6A" w:rsidR="007F0B12" w:rsidRPr="00A132D0" w:rsidRDefault="00F57A58" w:rsidP="00F3098F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集合時間</w:t>
      </w:r>
      <w:r w:rsidR="00F3098F" w:rsidRPr="00A132D0">
        <w:rPr>
          <w:rFonts w:ascii="MS-PGothic" w:eastAsia="MS-PGothic" w:cs="MS-PGothic" w:hint="eastAsia"/>
          <w:kern w:val="0"/>
          <w:sz w:val="22"/>
        </w:rPr>
        <w:t xml:space="preserve">　：　</w:t>
      </w:r>
      <w:r w:rsidR="00F679FC">
        <w:rPr>
          <w:rFonts w:ascii="MS-PGothic" w:eastAsia="MS-PGothic" w:cs="MS-PGothic" w:hint="eastAsia"/>
          <w:kern w:val="0"/>
          <w:sz w:val="22"/>
        </w:rPr>
        <w:t>17時・プール玄関口</w:t>
      </w:r>
    </w:p>
    <w:p w14:paraId="48775E8E" w14:textId="4E4B3FB2" w:rsidR="00F679FC" w:rsidRPr="007A5288" w:rsidRDefault="00F3098F" w:rsidP="007A5288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 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持ち物</w:t>
      </w:r>
      <w:r w:rsidRPr="00A132D0">
        <w:rPr>
          <w:rFonts w:ascii="MS-PGothic" w:eastAsia="MS-PGothic" w:cs="MS-PGothic" w:hint="eastAsia"/>
          <w:kern w:val="0"/>
          <w:sz w:val="22"/>
        </w:rPr>
        <w:t xml:space="preserve"> 　：　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下</w:t>
      </w:r>
      <w:r w:rsidR="00F679FC">
        <w:rPr>
          <w:rFonts w:ascii="MS-PGothic" w:eastAsia="MS-PGothic" w:cs="MS-PGothic" w:hint="eastAsia"/>
          <w:kern w:val="0"/>
          <w:sz w:val="22"/>
        </w:rPr>
        <w:t>記申込書</w:t>
      </w:r>
      <w:r w:rsidR="007A5288">
        <w:rPr>
          <w:rFonts w:ascii="MS-PGothic" w:eastAsia="MS-PGothic" w:cs="MS-PGothic" w:hint="eastAsia"/>
          <w:kern w:val="0"/>
          <w:sz w:val="22"/>
        </w:rPr>
        <w:t>・</w:t>
      </w:r>
      <w:r w:rsidR="00DE51A9" w:rsidRPr="007A5288">
        <w:rPr>
          <w:rFonts w:ascii="MS-PGothic" w:eastAsia="MS-PGothic" w:cs="MS-PGothic" w:hint="eastAsia"/>
          <w:kern w:val="0"/>
          <w:sz w:val="22"/>
        </w:rPr>
        <w:t>普段の練習用具（ボード・プルブイ・パドル・</w:t>
      </w:r>
      <w:r w:rsidR="00F679FC" w:rsidRPr="007A5288">
        <w:rPr>
          <w:rFonts w:ascii="MS-PGothic" w:eastAsia="MS-PGothic" w:cs="MS-PGothic" w:hint="eastAsia"/>
          <w:kern w:val="0"/>
          <w:sz w:val="22"/>
        </w:rPr>
        <w:t>フィン・シュノーケル等）</w:t>
      </w:r>
    </w:p>
    <w:p w14:paraId="23618A54" w14:textId="72E09C20" w:rsidR="00DE51A9" w:rsidRPr="007A5288" w:rsidRDefault="00DE51A9" w:rsidP="007A5288">
      <w:pPr>
        <w:autoSpaceDE w:val="0"/>
        <w:autoSpaceDN w:val="0"/>
        <w:adjustRightInd w:val="0"/>
        <w:ind w:firstLineChars="750" w:firstLine="1650"/>
        <w:rPr>
          <w:rFonts w:ascii="MS-PGothic" w:eastAsia="MS-PGothic" w:cs="MS-PGothic"/>
          <w:kern w:val="0"/>
          <w:sz w:val="22"/>
        </w:rPr>
      </w:pPr>
      <w:r w:rsidRPr="007A5288">
        <w:rPr>
          <w:rFonts w:ascii="MS-PGothic" w:eastAsia="MS-PGothic" w:cs="MS-PGothic" w:hint="eastAsia"/>
          <w:kern w:val="0"/>
          <w:sz w:val="22"/>
        </w:rPr>
        <w:t>飲料水・補食等</w:t>
      </w:r>
    </w:p>
    <w:p w14:paraId="740D3983" w14:textId="4D7534F9" w:rsidR="00517BF9" w:rsidRDefault="00F3098F" w:rsidP="00517BF9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練習内容　：　</w:t>
      </w:r>
      <w:r w:rsidR="00517BF9">
        <w:rPr>
          <w:rFonts w:ascii="MS-PGothic" w:eastAsia="MS-PGothic" w:cs="MS-PGothic" w:hint="eastAsia"/>
          <w:kern w:val="0"/>
          <w:sz w:val="22"/>
        </w:rPr>
        <w:t>大会が近い</w:t>
      </w:r>
      <w:r w:rsidR="007C305E" w:rsidRPr="00A132D0">
        <w:rPr>
          <w:rFonts w:ascii="MS-PGothic" w:eastAsia="MS-PGothic" w:cs="MS-PGothic" w:hint="eastAsia"/>
          <w:kern w:val="0"/>
          <w:sz w:val="22"/>
        </w:rPr>
        <w:t>場合であっても、調整練習は行いませんので</w:t>
      </w:r>
      <w:r w:rsidR="00F679FC">
        <w:rPr>
          <w:rFonts w:ascii="MS-PGothic" w:eastAsia="MS-PGothic" w:cs="MS-PGothic" w:hint="eastAsia"/>
          <w:kern w:val="0"/>
          <w:sz w:val="22"/>
        </w:rPr>
        <w:t>、予め</w:t>
      </w:r>
      <w:r w:rsidR="007C305E" w:rsidRPr="00A132D0">
        <w:rPr>
          <w:rFonts w:ascii="MS-PGothic" w:eastAsia="MS-PGothic" w:cs="MS-PGothic" w:hint="eastAsia"/>
          <w:kern w:val="0"/>
          <w:sz w:val="22"/>
        </w:rPr>
        <w:t>ご了承くだ</w:t>
      </w:r>
      <w:r w:rsidR="009D259C" w:rsidRPr="00A132D0">
        <w:rPr>
          <w:rFonts w:ascii="MS-PGothic" w:eastAsia="MS-PGothic" w:cs="MS-PGothic" w:hint="eastAsia"/>
          <w:kern w:val="0"/>
          <w:sz w:val="22"/>
        </w:rPr>
        <w:t>さい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。</w:t>
      </w:r>
    </w:p>
    <w:p w14:paraId="1339684F" w14:textId="74313226" w:rsidR="007A5288" w:rsidRDefault="007A5288" w:rsidP="007A5288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≪尼崎スポーツの森　周辺地図≫</w:t>
      </w:r>
    </w:p>
    <w:p w14:paraId="70359DDB" w14:textId="7B86649F" w:rsidR="007A5288" w:rsidRPr="007A5288" w:rsidRDefault="007A5288" w:rsidP="007A5288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noProof/>
          <w:kern w:val="0"/>
          <w:sz w:val="22"/>
        </w:rPr>
        <w:drawing>
          <wp:inline distT="0" distB="0" distL="0" distR="0" wp14:anchorId="35F35A26" wp14:editId="37443A74">
            <wp:extent cx="2552700" cy="20478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194" cy="20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7659" w14:textId="76DBE609" w:rsidR="00581639" w:rsidRPr="00A132D0" w:rsidRDefault="007F0B12" w:rsidP="00A132D0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16"/>
          <w:szCs w:val="16"/>
        </w:rPr>
      </w:pP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</w:t>
      </w:r>
      <w:r w:rsidRPr="00A132D0">
        <w:rPr>
          <w:rFonts w:ascii="MS-PGothic" w:eastAsia="MS-PGothic" w:cs="MS-PGothic" w:hint="eastAsia"/>
          <w:kern w:val="0"/>
          <w:sz w:val="16"/>
          <w:szCs w:val="16"/>
        </w:rPr>
        <w:t>*</w:t>
      </w:r>
      <w:r w:rsidRPr="00A132D0">
        <w:rPr>
          <w:rFonts w:ascii="MS-PGothic" w:eastAsia="MS-PGothic" w:cs="MS-PGothic"/>
          <w:kern w:val="0"/>
          <w:sz w:val="16"/>
          <w:szCs w:val="16"/>
        </w:rPr>
        <w:t xml:space="preserve">****** </w:t>
      </w:r>
      <w:r w:rsidRPr="00A132D0">
        <w:rPr>
          <w:rFonts w:ascii="MS-PGothic" w:eastAsia="MS-PGothic" w:cs="MS-PGothic" w:hint="eastAsia"/>
          <w:kern w:val="0"/>
          <w:sz w:val="18"/>
          <w:szCs w:val="18"/>
        </w:rPr>
        <w:t>切り取り線</w:t>
      </w:r>
      <w:r w:rsidR="00AE6C57" w:rsidRPr="00A132D0">
        <w:rPr>
          <w:rFonts w:ascii="MS-PGothic" w:eastAsia="MS-PGothic" w:cs="MS-PGothic" w:hint="eastAsia"/>
          <w:kern w:val="0"/>
          <w:sz w:val="18"/>
          <w:szCs w:val="18"/>
        </w:rPr>
        <w:t xml:space="preserve"> </w:t>
      </w:r>
      <w:r w:rsidRPr="00A132D0">
        <w:rPr>
          <w:rFonts w:ascii="MS-PGothic" w:eastAsia="MS-PGothic" w:cs="MS-PGothic"/>
          <w:kern w:val="0"/>
          <w:sz w:val="16"/>
          <w:szCs w:val="16"/>
        </w:rPr>
        <w:t>****************************************************</w:t>
      </w:r>
    </w:p>
    <w:p w14:paraId="74C67F94" w14:textId="34C4B9C4" w:rsidR="007F0B12" w:rsidRPr="00A132D0" w:rsidRDefault="007F0B12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Pr="00A132D0">
        <w:rPr>
          <w:rFonts w:ascii="MS-PGothic" w:eastAsia="MS-PGothic" w:cs="MS-PGothic" w:hint="eastAsia"/>
          <w:kern w:val="0"/>
          <w:sz w:val="22"/>
        </w:rPr>
        <w:t>番号　０７８－６４１－１３０５</w:t>
      </w:r>
      <w:r w:rsidR="0095346C" w:rsidRPr="00A132D0">
        <w:rPr>
          <w:rFonts w:ascii="MS-PGothic" w:eastAsia="MS-PGothic" w:cs="MS-PGothic"/>
          <w:kern w:val="0"/>
          <w:sz w:val="22"/>
        </w:rPr>
        <w:t xml:space="preserve">             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>受付番号（事務局記入）</w:t>
      </w:r>
      <w:r w:rsidR="00581639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="0095346C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 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</w:t>
      </w:r>
      <w:r w:rsidR="007C305E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        </w:t>
      </w:r>
    </w:p>
    <w:p w14:paraId="5516B763" w14:textId="5EF7D665" w:rsidR="00581639" w:rsidRPr="00A132D0" w:rsidRDefault="00D44A08" w:rsidP="008B6B0E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>
        <w:rPr>
          <w:rFonts w:ascii="MS-PGothic" w:eastAsia="MS-PGothic" w:cs="MS-PGothic" w:hint="eastAsia"/>
          <w:kern w:val="0"/>
          <w:sz w:val="28"/>
          <w:szCs w:val="28"/>
          <w:u w:val="thick"/>
        </w:rPr>
        <w:t>2018</w:t>
      </w:r>
      <w:r w:rsidR="00F57A58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年度ジュニア強化</w:t>
      </w:r>
      <w:r w:rsidR="00D70BAD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合同</w:t>
      </w:r>
      <w:r w:rsidR="00F57A58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練習会</w:t>
      </w:r>
      <w:r w:rsidR="00187601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申込書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2122"/>
        <w:gridCol w:w="1006"/>
        <w:gridCol w:w="5387"/>
        <w:gridCol w:w="2253"/>
      </w:tblGrid>
      <w:tr w:rsidR="00A132D0" w:rsidRPr="00A132D0" w14:paraId="1C1E40E5" w14:textId="77777777" w:rsidTr="005378A5">
        <w:trPr>
          <w:trHeight w:val="336"/>
          <w:jc w:val="center"/>
        </w:trPr>
        <w:tc>
          <w:tcPr>
            <w:tcW w:w="2122" w:type="dxa"/>
            <w:vAlign w:val="center"/>
          </w:tcPr>
          <w:p w14:paraId="4277F14D" w14:textId="494D999A" w:rsidR="005378A5" w:rsidRPr="00A132D0" w:rsidRDefault="005378A5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参加選手</w:t>
            </w:r>
          </w:p>
        </w:tc>
        <w:tc>
          <w:tcPr>
            <w:tcW w:w="1006" w:type="dxa"/>
          </w:tcPr>
          <w:p w14:paraId="3E6D9EF2" w14:textId="77777777" w:rsidR="005378A5" w:rsidRPr="00A132D0" w:rsidRDefault="005378A5" w:rsidP="007F4DA2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ﾌﾘｶﾞﾅ</w:t>
            </w:r>
          </w:p>
          <w:p w14:paraId="1B6E3F22" w14:textId="410A82C9" w:rsidR="005378A5" w:rsidRPr="00A132D0" w:rsidRDefault="005378A5" w:rsidP="007F4DA2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氏　名</w:t>
            </w:r>
          </w:p>
        </w:tc>
        <w:tc>
          <w:tcPr>
            <w:tcW w:w="5387" w:type="dxa"/>
          </w:tcPr>
          <w:p w14:paraId="1A4B9D77" w14:textId="0833987D" w:rsidR="005378A5" w:rsidRPr="00A132D0" w:rsidRDefault="005378A5" w:rsidP="007F4DA2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2253" w:type="dxa"/>
            <w:vAlign w:val="center"/>
          </w:tcPr>
          <w:p w14:paraId="0E70E56D" w14:textId="7092ADE1" w:rsidR="005378A5" w:rsidRPr="00A132D0" w:rsidRDefault="005378A5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男・女</w:t>
            </w:r>
          </w:p>
        </w:tc>
      </w:tr>
      <w:tr w:rsidR="00A132D0" w:rsidRPr="00A132D0" w14:paraId="20FC7207" w14:textId="77777777" w:rsidTr="005378A5">
        <w:trPr>
          <w:trHeight w:val="420"/>
          <w:jc w:val="center"/>
        </w:trPr>
        <w:tc>
          <w:tcPr>
            <w:tcW w:w="2122" w:type="dxa"/>
          </w:tcPr>
          <w:p w14:paraId="6A9F5038" w14:textId="77777777" w:rsidR="007F0B12" w:rsidRPr="00A132D0" w:rsidRDefault="007F0B12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住</w:t>
            </w:r>
            <w:r w:rsidR="00702B2B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</w:t>
            </w:r>
          </w:p>
        </w:tc>
        <w:tc>
          <w:tcPr>
            <w:tcW w:w="8646" w:type="dxa"/>
            <w:gridSpan w:val="3"/>
          </w:tcPr>
          <w:p w14:paraId="7CD56123" w14:textId="77777777"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〒</w:t>
            </w:r>
          </w:p>
        </w:tc>
      </w:tr>
      <w:tr w:rsidR="00A132D0" w:rsidRPr="00A132D0" w14:paraId="1D894E51" w14:textId="77777777" w:rsidTr="005378A5">
        <w:trPr>
          <w:trHeight w:val="420"/>
          <w:jc w:val="center"/>
        </w:trPr>
        <w:tc>
          <w:tcPr>
            <w:tcW w:w="2122" w:type="dxa"/>
          </w:tcPr>
          <w:p w14:paraId="0FAF4931" w14:textId="77777777" w:rsidR="007F0B12" w:rsidRPr="00A132D0" w:rsidRDefault="00AE6C57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連絡先</w:t>
            </w:r>
          </w:p>
        </w:tc>
        <w:tc>
          <w:tcPr>
            <w:tcW w:w="8646" w:type="dxa"/>
            <w:gridSpan w:val="3"/>
          </w:tcPr>
          <w:p w14:paraId="52979DB0" w14:textId="2E64459E"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TEL: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 w:rsidR="0095346C" w:rsidRPr="00A132D0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/</w:t>
            </w:r>
            <w:r w:rsidRPr="00DE51A9">
              <w:rPr>
                <w:rFonts w:ascii="MS-PGothic" w:eastAsia="MS-PGothic" w:cs="MS-PGothic" w:hint="eastAsia"/>
                <w:b/>
                <w:kern w:val="0"/>
                <w:sz w:val="22"/>
                <w:shd w:val="pct15" w:color="auto" w:fill="FFFFFF"/>
              </w:rPr>
              <w:t>FAX:</w:t>
            </w:r>
            <w:r w:rsidR="0095346C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</w:t>
            </w:r>
            <w:r w:rsidR="007C305E" w:rsidRPr="00DE51A9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</w:t>
            </w:r>
            <w:r w:rsidR="00AE6C57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="007C305E" w:rsidRPr="00DE51A9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　</w:t>
            </w:r>
            <w:r w:rsidR="00AE6C57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　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>/Mail：</w:t>
            </w:r>
          </w:p>
        </w:tc>
      </w:tr>
      <w:tr w:rsidR="00A132D0" w:rsidRPr="00A132D0" w14:paraId="7FF440B6" w14:textId="77777777" w:rsidTr="005378A5">
        <w:trPr>
          <w:trHeight w:val="420"/>
          <w:jc w:val="center"/>
        </w:trPr>
        <w:tc>
          <w:tcPr>
            <w:tcW w:w="2122" w:type="dxa"/>
          </w:tcPr>
          <w:p w14:paraId="378E4A0D" w14:textId="77777777"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　属</w:t>
            </w:r>
          </w:p>
        </w:tc>
        <w:tc>
          <w:tcPr>
            <w:tcW w:w="8646" w:type="dxa"/>
            <w:gridSpan w:val="3"/>
          </w:tcPr>
          <w:p w14:paraId="68BB9948" w14:textId="77777777" w:rsidR="007F0B12" w:rsidRPr="00A132D0" w:rsidRDefault="007F0B12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A132D0" w:rsidRPr="00A132D0" w14:paraId="7570F093" w14:textId="77777777" w:rsidTr="00F679FC">
        <w:trPr>
          <w:trHeight w:val="420"/>
          <w:jc w:val="center"/>
        </w:trPr>
        <w:tc>
          <w:tcPr>
            <w:tcW w:w="2122" w:type="dxa"/>
          </w:tcPr>
          <w:p w14:paraId="7A0280C7" w14:textId="77777777" w:rsidR="009D259C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担当指導者/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>携帯</w:t>
            </w:r>
          </w:p>
        </w:tc>
        <w:tc>
          <w:tcPr>
            <w:tcW w:w="8646" w:type="dxa"/>
            <w:gridSpan w:val="3"/>
            <w:tcBorders>
              <w:right w:val="single" w:sz="4" w:space="0" w:color="auto"/>
            </w:tcBorders>
          </w:tcPr>
          <w:p w14:paraId="4D1338A5" w14:textId="2A5606F0" w:rsidR="009D259C" w:rsidRPr="00A132D0" w:rsidRDefault="00D36B53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氏名：　　　　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</w:t>
            </w:r>
            <w:r w:rsidR="009D259C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/TEL：</w:t>
            </w:r>
          </w:p>
        </w:tc>
      </w:tr>
      <w:tr w:rsidR="00F679FC" w:rsidRPr="00A132D0" w14:paraId="0BF6E5C6" w14:textId="77777777" w:rsidTr="00F679FC">
        <w:trPr>
          <w:trHeight w:val="420"/>
          <w:jc w:val="center"/>
        </w:trPr>
        <w:tc>
          <w:tcPr>
            <w:tcW w:w="2122" w:type="dxa"/>
          </w:tcPr>
          <w:p w14:paraId="2DFE967A" w14:textId="7807B726" w:rsidR="00F679FC" w:rsidRPr="00A132D0" w:rsidRDefault="00F679FC" w:rsidP="00DE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指導者</w:t>
            </w:r>
            <w:r w:rsidR="00DE51A9">
              <w:rPr>
                <w:rFonts w:ascii="MS-PGothic" w:eastAsia="MS-PGothic" w:cs="MS-PGothic" w:hint="eastAsia"/>
                <w:kern w:val="0"/>
                <w:sz w:val="22"/>
              </w:rPr>
              <w:t>参加の有無</w:t>
            </w:r>
          </w:p>
        </w:tc>
        <w:tc>
          <w:tcPr>
            <w:tcW w:w="8646" w:type="dxa"/>
            <w:gridSpan w:val="3"/>
            <w:tcBorders>
              <w:right w:val="single" w:sz="4" w:space="0" w:color="auto"/>
            </w:tcBorders>
          </w:tcPr>
          <w:p w14:paraId="1ADF84D0" w14:textId="5D322EC0" w:rsidR="00F679FC" w:rsidRDefault="00F679FC" w:rsidP="00497E5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有</w:t>
            </w:r>
            <w:r w:rsidR="00497E56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・</w:t>
            </w:r>
            <w:r w:rsidR="00497E56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無</w:t>
            </w:r>
          </w:p>
        </w:tc>
      </w:tr>
    </w:tbl>
    <w:p w14:paraId="2A811E95" w14:textId="77777777" w:rsidR="007A5288" w:rsidRDefault="007F0B12" w:rsidP="007A5288">
      <w:pPr>
        <w:autoSpaceDE w:val="0"/>
        <w:autoSpaceDN w:val="0"/>
        <w:adjustRightInd w:val="0"/>
        <w:ind w:firstLineChars="1900" w:firstLine="4180"/>
        <w:jc w:val="left"/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</w:pPr>
      <w:r w:rsidRPr="00A132D0">
        <w:rPr>
          <w:rFonts w:ascii="MS-PGothic" w:eastAsia="MS-PGothic" w:cs="MS-PGothic"/>
          <w:kern w:val="0"/>
          <w:sz w:val="22"/>
        </w:rPr>
        <w:t>*</w:t>
      </w:r>
      <w:r w:rsidR="00AE6C57" w:rsidRPr="00A132D0">
        <w:rPr>
          <w:rFonts w:ascii="MS-PGothic" w:eastAsia="MS-PGothic" w:cs="MS-PGothic" w:hint="eastAsia"/>
          <w:kern w:val="0"/>
          <w:sz w:val="22"/>
        </w:rPr>
        <w:t>受付確認後、</w:t>
      </w:r>
      <w:r w:rsidRPr="00A132D0">
        <w:rPr>
          <w:rFonts w:ascii="MS-PGothic" w:eastAsia="MS-PGothic" w:cs="MS-PGothic" w:hint="eastAsia"/>
          <w:kern w:val="0"/>
          <w:sz w:val="22"/>
        </w:rPr>
        <w:t>返信</w:t>
      </w:r>
      <w:r w:rsidR="005378A5" w:rsidRPr="00A132D0">
        <w:rPr>
          <w:rFonts w:ascii="MS-PGothic" w:eastAsia="MS-PGothic" w:cs="MS-PGothic" w:hint="eastAsia"/>
          <w:kern w:val="0"/>
          <w:sz w:val="22"/>
        </w:rPr>
        <w:t>い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>しますので、</w:t>
      </w:r>
      <w:r w:rsidRPr="00DE51A9"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  <w:t>FAX</w:t>
      </w:r>
      <w:r w:rsidR="00187601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番号を</w:t>
      </w:r>
      <w:r w:rsidR="00AE6C57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必ず</w:t>
      </w:r>
      <w:r w:rsidR="007C305E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記載くだ</w:t>
      </w:r>
      <w:r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さい。</w:t>
      </w:r>
    </w:p>
    <w:p w14:paraId="51FE3167" w14:textId="5B03EFCE" w:rsidR="007A5288" w:rsidRPr="007A5288" w:rsidRDefault="007A5288" w:rsidP="007A5288">
      <w:pPr>
        <w:autoSpaceDE w:val="0"/>
        <w:autoSpaceDN w:val="0"/>
        <w:adjustRightInd w:val="0"/>
        <w:ind w:firstLineChars="800" w:firstLine="176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月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日</w:t>
      </w:r>
      <w:r w:rsidRPr="00A132D0">
        <w:rPr>
          <w:rFonts w:ascii="MS-PGothic" w:eastAsia="MS-PGothic" w:cs="MS-PGothic" w:hint="eastAsia"/>
          <w:kern w:val="0"/>
          <w:sz w:val="22"/>
        </w:rPr>
        <w:t xml:space="preserve">　ジュニ</w:t>
      </w:r>
      <w:bookmarkStart w:id="0" w:name="_GoBack"/>
      <w:bookmarkEnd w:id="0"/>
      <w:r w:rsidRPr="00A132D0">
        <w:rPr>
          <w:rFonts w:ascii="MS-PGothic" w:eastAsia="MS-PGothic" w:cs="MS-PGothic" w:hint="eastAsia"/>
          <w:kern w:val="0"/>
          <w:sz w:val="22"/>
        </w:rPr>
        <w:t>ア強化合同練習会の申し込みを受付けました。</w:t>
      </w:r>
      <w:r>
        <w:rPr>
          <w:rFonts w:ascii="MS-PGothic" w:eastAsia="MS-PGothic" w:cs="MS-PGothic" w:hint="eastAsia"/>
          <w:kern w:val="0"/>
          <w:sz w:val="22"/>
        </w:rPr>
        <w:t xml:space="preserve">　　兵庫県水泳連盟</w:t>
      </w:r>
    </w:p>
    <w:sectPr w:rsidR="007A5288" w:rsidRPr="007A5288" w:rsidSect="007F0B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MS-PGothic">
    <w:altName w:val="MS PGothic"/>
    <w:charset w:val="80"/>
    <w:family w:val="swiss"/>
    <w:pitch w:val="variable"/>
    <w:sig w:usb0="00000000" w:usb1="6AC7FDFB" w:usb2="08000012" w:usb3="00000000" w:csb0="0002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2323"/>
    <w:multiLevelType w:val="hybridMultilevel"/>
    <w:tmpl w:val="4992E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DEA4A2E"/>
    <w:multiLevelType w:val="hybridMultilevel"/>
    <w:tmpl w:val="B2C267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12"/>
    <w:rsid w:val="0003276E"/>
    <w:rsid w:val="000E4EDB"/>
    <w:rsid w:val="00187601"/>
    <w:rsid w:val="00206CBA"/>
    <w:rsid w:val="00334322"/>
    <w:rsid w:val="00370480"/>
    <w:rsid w:val="003741C5"/>
    <w:rsid w:val="0039133B"/>
    <w:rsid w:val="003D40B5"/>
    <w:rsid w:val="00497E56"/>
    <w:rsid w:val="004C7EE3"/>
    <w:rsid w:val="00517BF9"/>
    <w:rsid w:val="005378A5"/>
    <w:rsid w:val="00581639"/>
    <w:rsid w:val="00590162"/>
    <w:rsid w:val="00702B2B"/>
    <w:rsid w:val="007A5288"/>
    <w:rsid w:val="007C305E"/>
    <w:rsid w:val="007F0B12"/>
    <w:rsid w:val="008B6B0E"/>
    <w:rsid w:val="008C7498"/>
    <w:rsid w:val="0095346C"/>
    <w:rsid w:val="00992CFD"/>
    <w:rsid w:val="009D259C"/>
    <w:rsid w:val="00A132D0"/>
    <w:rsid w:val="00AE6C57"/>
    <w:rsid w:val="00B55E08"/>
    <w:rsid w:val="00B77E21"/>
    <w:rsid w:val="00C12551"/>
    <w:rsid w:val="00C70D50"/>
    <w:rsid w:val="00D36B53"/>
    <w:rsid w:val="00D44A08"/>
    <w:rsid w:val="00D51483"/>
    <w:rsid w:val="00D70BAD"/>
    <w:rsid w:val="00D773C3"/>
    <w:rsid w:val="00DC5957"/>
    <w:rsid w:val="00DE51A9"/>
    <w:rsid w:val="00DF5D14"/>
    <w:rsid w:val="00E700F5"/>
    <w:rsid w:val="00E90201"/>
    <w:rsid w:val="00F3098F"/>
    <w:rsid w:val="00F57A58"/>
    <w:rsid w:val="00F6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768E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A5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2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D160-4421-8843-8CB3-03466DFD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川　誠</dc:creator>
  <cp:lastModifiedBy>Katayama TATSUHIKO</cp:lastModifiedBy>
  <cp:revision>4</cp:revision>
  <dcterms:created xsi:type="dcterms:W3CDTF">2018-10-07T06:28:00Z</dcterms:created>
  <dcterms:modified xsi:type="dcterms:W3CDTF">2018-10-09T00:36:00Z</dcterms:modified>
</cp:coreProperties>
</file>